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</w:t>
      </w:r>
      <w:r w:rsidR="00252CF5">
        <w:rPr>
          <w:rFonts w:ascii="Times New Roman" w:hAnsi="Times New Roman" w:cs="Times New Roman"/>
          <w:b/>
          <w:sz w:val="28"/>
          <w:szCs w:val="28"/>
        </w:rPr>
        <w:t>с</w:t>
      </w:r>
      <w:r w:rsidR="00CA5553">
        <w:rPr>
          <w:rFonts w:ascii="Times New Roman" w:hAnsi="Times New Roman" w:cs="Times New Roman"/>
          <w:b/>
          <w:sz w:val="28"/>
          <w:szCs w:val="28"/>
        </w:rPr>
        <w:t>ероссийской олимпиады по обществознанию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6127"/>
        <w:gridCol w:w="1327"/>
        <w:gridCol w:w="1417"/>
        <w:gridCol w:w="1461"/>
        <w:gridCol w:w="917"/>
      </w:tblGrid>
      <w:tr w:rsidR="00252CF5" w:rsidTr="00252CF5">
        <w:tc>
          <w:tcPr>
            <w:tcW w:w="1134" w:type="dxa"/>
          </w:tcPr>
          <w:p w:rsidR="00252CF5" w:rsidRPr="00B06F4F" w:rsidRDefault="00252CF5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7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327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252CF5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17" w:type="dxa"/>
          </w:tcPr>
          <w:p w:rsidR="00252CF5" w:rsidRPr="00712FEF" w:rsidRDefault="00252CF5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A5553" w:rsidTr="001260C0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уха</w:t>
            </w:r>
            <w:proofErr w:type="spellEnd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Б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553" w:rsidRPr="00252CF5" w:rsidTr="00B42094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 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А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5553" w:rsidRPr="00252CF5" w:rsidTr="00B42094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Алина Андрее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А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553" w:rsidRPr="00252CF5" w:rsidTr="00B42094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Андрей Денисович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В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553" w:rsidRPr="00252CF5" w:rsidTr="00B42094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енко Екатерина Константиновна 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"В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553" w:rsidRPr="00252CF5" w:rsidTr="00B42094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ева </w:t>
            </w:r>
            <w:proofErr w:type="spellStart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  <w:proofErr w:type="spellEnd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"Г"</w:t>
            </w:r>
          </w:p>
        </w:tc>
        <w:tc>
          <w:tcPr>
            <w:tcW w:w="1417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1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17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5553" w:rsidRPr="00252CF5" w:rsidTr="00B42094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 Александр Сергеевич</w:t>
            </w:r>
          </w:p>
        </w:tc>
        <w:tc>
          <w:tcPr>
            <w:tcW w:w="1327" w:type="dxa"/>
            <w:vAlign w:val="bottom"/>
          </w:tcPr>
          <w:p w:rsidR="00CA5553" w:rsidRPr="00CA5553" w:rsidRDefault="00CA5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А"</w:t>
            </w:r>
          </w:p>
        </w:tc>
        <w:tc>
          <w:tcPr>
            <w:tcW w:w="1417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1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7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5553" w:rsidRPr="00252CF5" w:rsidTr="00252CF5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желика Александро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Б"</w:t>
            </w:r>
          </w:p>
        </w:tc>
        <w:tc>
          <w:tcPr>
            <w:tcW w:w="1417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1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7" w:type="dxa"/>
            <w:vAlign w:val="bottom"/>
          </w:tcPr>
          <w:p w:rsidR="00CA5553" w:rsidRPr="00CA5553" w:rsidRDefault="00CA55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A5553" w:rsidRPr="00252CF5" w:rsidTr="00252CF5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искина</w:t>
            </w:r>
            <w:proofErr w:type="spellEnd"/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В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553" w:rsidRPr="00252CF5" w:rsidTr="00252CF5">
        <w:tc>
          <w:tcPr>
            <w:tcW w:w="1134" w:type="dxa"/>
          </w:tcPr>
          <w:p w:rsidR="00CA5553" w:rsidRPr="00252CF5" w:rsidRDefault="00CA5553" w:rsidP="003B411C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Софья Игоре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В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553" w:rsidRPr="00252CF5" w:rsidTr="00252CF5">
        <w:tc>
          <w:tcPr>
            <w:tcW w:w="1134" w:type="dxa"/>
          </w:tcPr>
          <w:p w:rsidR="00CA5553" w:rsidRPr="00252CF5" w:rsidRDefault="00CA5553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Алена Сергеевна</w:t>
            </w:r>
          </w:p>
        </w:tc>
        <w:tc>
          <w:tcPr>
            <w:tcW w:w="1327" w:type="dxa"/>
            <w:vAlign w:val="bottom"/>
          </w:tcPr>
          <w:p w:rsidR="00CA5553" w:rsidRPr="00CA5553" w:rsidRDefault="00CA5553" w:rsidP="003B4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"В"</w:t>
            </w:r>
          </w:p>
        </w:tc>
        <w:tc>
          <w:tcPr>
            <w:tcW w:w="14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1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vAlign w:val="bottom"/>
          </w:tcPr>
          <w:p w:rsidR="00CA5553" w:rsidRPr="00CA5553" w:rsidRDefault="00CA5553" w:rsidP="003B41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6F4F" w:rsidRPr="00BA18E7" w:rsidRDefault="00B06F4F" w:rsidP="00B06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06F4F" w:rsidRPr="00BA18E7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E"/>
    <w:rsid w:val="00252CF5"/>
    <w:rsid w:val="0030370A"/>
    <w:rsid w:val="005636C8"/>
    <w:rsid w:val="00705504"/>
    <w:rsid w:val="00712FEF"/>
    <w:rsid w:val="00893E96"/>
    <w:rsid w:val="00AD0F34"/>
    <w:rsid w:val="00B06F4F"/>
    <w:rsid w:val="00BA04D0"/>
    <w:rsid w:val="00BA18E7"/>
    <w:rsid w:val="00C55D55"/>
    <w:rsid w:val="00CA5553"/>
    <w:rsid w:val="00CE067B"/>
    <w:rsid w:val="00D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48B-F372-4536-953D-24140686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вуч</cp:lastModifiedBy>
  <cp:revision>10</cp:revision>
  <dcterms:created xsi:type="dcterms:W3CDTF">2015-09-25T14:33:00Z</dcterms:created>
  <dcterms:modified xsi:type="dcterms:W3CDTF">2015-09-28T10:33:00Z</dcterms:modified>
</cp:coreProperties>
</file>